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02D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46AB040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29C619F2" w14:textId="77777777" w:rsidR="00A5552F" w:rsidRPr="003E7910" w:rsidRDefault="00A5552F" w:rsidP="00A5552F">
      <w:pPr>
        <w:rPr>
          <w:rFonts w:cs="Arial"/>
          <w:szCs w:val="22"/>
        </w:rPr>
      </w:pPr>
    </w:p>
    <w:p w14:paraId="2FDE227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012212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7DE23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CD5F7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E05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0D63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KUTIN s.r.o.</w:t>
            </w:r>
          </w:p>
        </w:tc>
      </w:tr>
      <w:tr w:rsidR="007B0660" w:rsidRPr="003E7910" w14:paraId="67941D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6AB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725D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00FD6D7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8E44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A02E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10149          DIČ:  2023211091</w:t>
            </w:r>
          </w:p>
        </w:tc>
      </w:tr>
      <w:tr w:rsidR="007B0660" w:rsidRPr="003E7910" w14:paraId="4BE4FCA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C83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1EA9" w14:textId="57EC014A" w:rsidR="007B0660" w:rsidRPr="003E7910" w:rsidRDefault="00ED6D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2.2010</w:t>
            </w:r>
          </w:p>
        </w:tc>
      </w:tr>
      <w:tr w:rsidR="007B0660" w:rsidRPr="003E7910" w14:paraId="50C276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BD0D7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BA3CFD" w14:textId="7B822676" w:rsidR="007B0660" w:rsidRPr="003E7910" w:rsidRDefault="00205C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2.2011</w:t>
            </w:r>
          </w:p>
        </w:tc>
      </w:tr>
    </w:tbl>
    <w:p w14:paraId="4F4BB5E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68D2F5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15EC63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BE73E7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154393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41B2FF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2DE3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501D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1343C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27F1DD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0CAD8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6A5C8E" w14:textId="13FA5106" w:rsidR="003E7910" w:rsidRPr="003E7910" w:rsidRDefault="00ED6D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A6D69C2" w14:textId="13621123" w:rsidR="003E7910" w:rsidRPr="003E7910" w:rsidRDefault="00ED6D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795877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1A82C8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BC00636" w14:textId="0502FE31" w:rsidR="003E7910" w:rsidRPr="003E7910" w:rsidRDefault="00ED6D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0BB2C0B" w14:textId="1FA65D47" w:rsidR="003E7910" w:rsidRPr="003E7910" w:rsidRDefault="00ED6D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F53E89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A1E5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BE2F4" w14:textId="5EDE5B51" w:rsidR="003E7910" w:rsidRPr="003E7910" w:rsidRDefault="00ED6DC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ED6DC5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D6E6635" w14:textId="7318F61B" w:rsidR="003E7910" w:rsidRPr="003E7910" w:rsidRDefault="00ED6D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10F449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1C8581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E813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B2F58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26C89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EC85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4C887A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C0934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81E2EB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8F2D64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C33123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712692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85912C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E6B007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E4DEC3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2B22CA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FCFD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C8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76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17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DBAE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269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353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541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504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14C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444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A6D92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AC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32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AB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DC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850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4CE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709D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05D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7B9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262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017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48F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EB1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25B62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F6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A3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EE2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0E6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FCCC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331B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BA05B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D5C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39B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4A4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54A4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344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F86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198A4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CAAAF4" w14:textId="69984495" w:rsidR="007B0660" w:rsidRPr="003E7910" w:rsidRDefault="00EC3DBC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EC3DBC">
              <w:rPr>
                <w:sz w:val="21"/>
                <w:szCs w:val="21"/>
                <w:lang w:val="en-US"/>
              </w:rPr>
              <w:t>Yana Komissaro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0CF4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CFCF6" w14:textId="4F09E0AC" w:rsidR="007B0660" w:rsidRPr="003E7910" w:rsidRDefault="00EC3DB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514C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E22A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86AB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D3B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A9C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132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BFA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16D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692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6AA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6AF62A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DBB5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D8FB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33E7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39DA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7DA9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E2DA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C7C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DA6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FEA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15B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021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1E5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CE0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9873CE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68D2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67E6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0990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EFEE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A8D2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9274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214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262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1C7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15C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641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BE3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96F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4BA996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37BC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47C4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4D5D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0AA0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B829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0B69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A7D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B84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A18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BC9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D32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22B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AD1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987EB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9B460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D962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A24705" w14:textId="364C189C" w:rsidR="007B0660" w:rsidRPr="003E7910" w:rsidRDefault="00EC3DB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8B46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20A6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A2BEA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577E8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231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5B3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66C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A19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569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242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74289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A87F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120C65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165AC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494D3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C94DE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6366A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0AEDB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F3166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54107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ACAD6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29114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2D10F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954FE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CB938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8C6351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6F0B5C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B79C8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A1F7E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54010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5BA60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A233E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50F65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AB2694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7E87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633C6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B58FB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FB0F5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2CA2F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18151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91BC3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91ED7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F2CF54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ACA595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FD15EE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E33968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C223FC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8F5E9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D0001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449392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8222A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1D8112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91654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8BEB0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672F72C" w14:textId="77777777" w:rsidR="00A5552F" w:rsidRDefault="00A5552F" w:rsidP="00A5552F"/>
    <w:p w14:paraId="238120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BCA01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2A8D37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9AF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D9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73498A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48B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FBF8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33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1C64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081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DF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1AED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B4C519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289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DA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7E547E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0440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DF3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9B30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5C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3BC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DEA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15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FA4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92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3D30C5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3B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B76E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E46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03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37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90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64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A9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7B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FF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874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DA9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83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B1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59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57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EC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F4A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AF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30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F11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11E0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F85E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B9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45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EA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FF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87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CC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64C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4717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D15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531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4A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29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B8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1F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22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D5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86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BBC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93B5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59AC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EE2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634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8FF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DD5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54D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0963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FD60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2DC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6185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5B67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170E86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1DB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8E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28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76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AF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0A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69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0F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DE0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966B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028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57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97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51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03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6B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83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6B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A89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E4E7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6CD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D3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3B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C1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E3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48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D9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C8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A00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0B4C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190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4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7F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A9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B8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99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00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E5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E2B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7DAE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439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534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819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630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D7C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B62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506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22B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F2D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9079F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95CF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FF0C1F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424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4F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1E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95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1E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9B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EA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D4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A13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9A6E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DE1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6F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EC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8C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A0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DB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4C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96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B09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BE9A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FC9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E8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A6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56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31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25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01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E9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9D0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A6F6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B20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94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6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3E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E7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C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84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62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5D4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FE503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DFF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12E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B3F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098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6B1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534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83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1DE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015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37CD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8516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F9AE9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76C1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F3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38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17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21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23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31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C2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FAC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80E9B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F446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F1B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D23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DE8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05B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509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FBC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093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779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5F97D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BCFE5A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1FE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AB9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3B5D73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ADA5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61F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BD0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AC2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6A3D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767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562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F3583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047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12A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8BAE42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D4E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927D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D42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B0A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F7A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955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CAB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B6B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BAC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57DDC8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048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8FB1F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274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0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5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3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0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E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5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9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C0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A120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F62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5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D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3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A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0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B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3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91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63D2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76C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8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9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2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0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2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D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D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CA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EEB3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35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3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E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3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F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C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D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C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CD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630B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D8B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1F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EC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8B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28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84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23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D0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64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1A3B0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95D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CC842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8B0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E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5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F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D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A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3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6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0C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717C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9AD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D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F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4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0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7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B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2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E9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742B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349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1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2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B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F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C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4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0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EE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C7F0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72A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C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F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5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C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9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E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F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0A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53CB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611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8E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AB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34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75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5C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E9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DF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CD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6172B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128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A66E3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BC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47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5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7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E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0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D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4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53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9956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2E6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8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E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6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A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6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4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1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2E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4CF2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92E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B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6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C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E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D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C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5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02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E44B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F64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5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4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8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8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0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4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E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F2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268D5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918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A2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2D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54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BF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62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EC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25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30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211AC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85E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7A06FC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DE5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0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0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B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9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4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7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5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98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8E76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DF7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C4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9B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F8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EE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6F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E1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41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3E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7288A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BF12105" w14:textId="77777777" w:rsidR="009F39E7" w:rsidRPr="009F39E7" w:rsidRDefault="009F39E7" w:rsidP="009F39E7"/>
    <w:p w14:paraId="4C8C990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0A1735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8789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961B4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D643B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3D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1F2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F1BE78" w14:textId="77777777" w:rsidR="009F39E7" w:rsidRPr="009F39E7" w:rsidRDefault="009F39E7" w:rsidP="009F39E7"/>
    <w:p w14:paraId="5224D164" w14:textId="77777777" w:rsidR="003F477D" w:rsidRPr="003F477D" w:rsidRDefault="003F477D" w:rsidP="003F477D"/>
    <w:p w14:paraId="6981D4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4BB5C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98B994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F41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E46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984905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511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8EAD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52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F5A2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813118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4C6E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E87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655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40CC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BB81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6F122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04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ADA078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2F6D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51C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ED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05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81E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953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291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11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2A2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AF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FA332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FEA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16DE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E6F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1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8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1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A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7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3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C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6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C8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A49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79D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C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4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C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B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0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6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D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4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2E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5D7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D8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F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4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C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4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7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8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B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8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7B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176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6E4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3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F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F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4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B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E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6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8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0B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174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A8E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DD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1C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6B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05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3B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AB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16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82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EE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A53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7F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EFA3C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5D6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1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2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5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1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2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8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3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3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3C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496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6AD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6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B4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A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B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D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5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4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2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29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754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E05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6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9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3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7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4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9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B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F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77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0721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66E1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27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9D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3B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B3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6B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51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8F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A5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AA0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EC6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F70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D9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8F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7C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36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20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3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D9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91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53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275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AA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3BE44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1E0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C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D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8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F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F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B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A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C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10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75D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037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6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A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E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2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B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5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A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7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7C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200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80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6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B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D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9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1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F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9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A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28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13FC4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FFD8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1B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A0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40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26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E5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DF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8E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1B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008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473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385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B8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A1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0B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26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4C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18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E3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0A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A4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286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4F6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622944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A9A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2F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FE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D7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15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58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6C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5E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5C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39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EB3F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00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0E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56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0A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A1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80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E5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BD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F1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F9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3B09F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F9E6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223750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03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FC17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1CD415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D327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68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C0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5A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ECF1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E8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E23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6D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9F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CD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228E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70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9F82F3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0B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64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C6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6C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25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53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97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62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B9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95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D4693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87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761F0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59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8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2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3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A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C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2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3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0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5D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44DF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0E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D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0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9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3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6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E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9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5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CE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0317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72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3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F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2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E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E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5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F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3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2E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9DA8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50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1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2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B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3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0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9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C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9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67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231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6C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14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34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0B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E2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66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F7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6B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0B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06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81A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E1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1D00D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67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0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F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9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8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6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D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7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C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BA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D5C0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6B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1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4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C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8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9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D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0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8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7B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E141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CE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E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D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8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C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8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B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D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6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FA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8188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7F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1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3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D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F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D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A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E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E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FB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D79C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96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81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9E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7D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D8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73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1A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C6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A3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4B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392E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51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E3DC3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42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C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3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6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E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F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8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E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5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58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A395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51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9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1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E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2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A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6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7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B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AC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8377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C7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3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C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7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0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9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4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D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7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36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80C1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BA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5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8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E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6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4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D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7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D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BF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CAD3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0E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9D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B9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F0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32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9C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41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46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3B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78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3D8B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34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74BCDE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77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36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CF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9E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AB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67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34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78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E6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53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3A17F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7D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9C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80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24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91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BE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0D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F8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18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40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B6B255" w14:textId="77777777" w:rsidR="00E33704" w:rsidRDefault="00E33704" w:rsidP="0003344F">
      <w:pPr>
        <w:spacing w:after="0" w:line="240" w:lineRule="auto"/>
        <w:rPr>
          <w:szCs w:val="22"/>
        </w:rPr>
      </w:pPr>
    </w:p>
    <w:p w14:paraId="04E4188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D8EE9D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6F43F2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D7FF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12528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D035B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6E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D88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9948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DB30FB3" w14:textId="77777777" w:rsidR="009F39E7" w:rsidRPr="009F39E7" w:rsidRDefault="009F39E7" w:rsidP="009F39E7">
      <w:pPr>
        <w:spacing w:after="0"/>
      </w:pPr>
    </w:p>
    <w:p w14:paraId="696E230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4213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331FA7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1D79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8737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C4885D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177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60B6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0AB6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BD28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9400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AB12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ADFC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7175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6C30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225221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97C7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B46CBD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48F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009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E82F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3F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0CD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D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EE6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896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1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B783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7D3DAC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70E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5720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D18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4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A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E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5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1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1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6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D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8F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D28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841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2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B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8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9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0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F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6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C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0F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E86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849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C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3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8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2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3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4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AD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8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40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82E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8F9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D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0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5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2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8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B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0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4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08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B9C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C38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12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D2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9D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18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DB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2C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67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24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67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F71C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4A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875C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D3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D4C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7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8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0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B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C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9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F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9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8A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23E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588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8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5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F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6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8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7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0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0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E2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02E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626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1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F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5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A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7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6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5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4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1B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BCC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4173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C1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D2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47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A4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FD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4A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B1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A2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DE7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783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F61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BF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1C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76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C9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77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A9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23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7E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52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18D9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C95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46EAB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1D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D744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2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1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0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3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C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6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1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7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E3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9AE5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09E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59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EF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7F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80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58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32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E8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99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69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7337B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32E6D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FAC3F7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C319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7E1B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E4B2B2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AB0D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ED2F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023A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5646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AE65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386B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44F6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8223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4E64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A9407C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AC45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27FD74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340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DE8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226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E92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31D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05B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FEE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EC7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988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18F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3CB80F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24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377CD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FF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D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6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4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2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2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D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5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4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9E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8FA71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0D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D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E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5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F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8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6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A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B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C1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54BD9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B1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E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5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0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1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9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E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A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A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9B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2821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98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0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7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6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6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7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5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2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B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89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6689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2E1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8F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39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67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2E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04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ED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4F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75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08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8133E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6D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A547E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11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5D6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B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0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D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9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1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2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0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0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75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FBE32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23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5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C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9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6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5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8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B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C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11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CC6D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67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5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3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4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6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8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9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C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D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A9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5CD8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61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3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0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C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F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9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A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C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7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FD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B8E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6FB0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A3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EB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48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7F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BF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AB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B0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AE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63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B14E5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21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559895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6B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997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7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5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3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D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F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C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7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7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B8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0BFD8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6FE7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CD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BD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53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F7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9A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0A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90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FB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20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0AEA3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6C7C0F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4CC3C3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2385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784A6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2DFAA3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F1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91D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92052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1DB943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D1B1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AF7E45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5A1E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970E46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3C2091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FC7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3473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C4EC8A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40B0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FD6ED8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2DE1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EB28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2E7C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C715AF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2BA3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F0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0B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54B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B50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9A45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F1EAF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BC9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C174F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D03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4E3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0522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0DA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DB6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AAE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B1CA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54A2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3FC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83ED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431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2CCB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95F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6594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676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865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E3D4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5A4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A5C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E5A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53FA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3AF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6A1FD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978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F08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E19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A6C7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45D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63B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5B6F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F73B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B93E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977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C3A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14D4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27F6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3CD5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E84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B05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247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433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0BD2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A02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237B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48D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4426D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70F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14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029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8BA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E14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0E72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66C7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66F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138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2CB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67C6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357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A1F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600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EC1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A9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64D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4A3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8E0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000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52DB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E46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59104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C87F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C4D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3A1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D98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F92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7B98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0AEB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70E3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F52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AC6C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C15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58AF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628B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0072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B2C4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9F3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3DF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2E2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A74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5724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8FAE2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F18C432" w14:textId="77777777" w:rsidR="003F477D" w:rsidRDefault="003F477D" w:rsidP="003F477D"/>
    <w:p w14:paraId="142B6438" w14:textId="77777777" w:rsidR="003F477D" w:rsidRPr="003F477D" w:rsidRDefault="003F477D" w:rsidP="003F477D"/>
    <w:p w14:paraId="5FB078B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71BE35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392B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063F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7499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E869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EF26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62A3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C7D6C4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B078E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124062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DE9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441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ED7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B04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A13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6E6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F6A4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52341B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0CD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B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FC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0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7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9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9D5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4F98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9C9E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A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5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D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4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BE6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AF3A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5686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4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7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E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9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D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F22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4CB4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620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2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B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8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B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8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F34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DA36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6A9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34E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6B9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D6B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D36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621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DDCB4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72472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A20D8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CEFEA0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2CA0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C926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8836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6036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D447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F995A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B91998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138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538C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ED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8C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91D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13D2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33C24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BBF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4C8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4AB95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5A0F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A9C53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A4A3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B98A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B193A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7986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20C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42E7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C836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D451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2C31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45BD59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1E1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9A64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118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915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42B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859C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62F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0EA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4D8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62F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40A8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918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27A0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8DD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26A5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99D95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D701F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17E40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38F43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AFAF1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9DDC63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C0964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44DF38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8B1C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A95C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2099D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4BD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A162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DFECB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18A1F6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AE449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FCB3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46AE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05086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63461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B4E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063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528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C4E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C2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0B3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0197F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8449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F644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5C17B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9D2C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AC4EF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02F8B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6B9D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2EE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0A5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EAE8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EA39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A26B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0C33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5F4D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B4C9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AD61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8D37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8608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01E1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21EB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AC3F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F9A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860C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E8CA8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52563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67122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D4D3E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48F5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ECFF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1B34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ECCFD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9330D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6A647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4015B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3328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CADD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A192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88DD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A804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AE3A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F624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4212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E703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7542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90E9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6429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9795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4926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AE58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883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95BC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873B3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A9E0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51B5C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5BB564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75055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85A16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E2B2FE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81C0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F87EF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9E9841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D8B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1A1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161C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E7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2B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403A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215BD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33F4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DBE8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12C59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00CD4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8C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96CB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D064B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B4188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11E6D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F5AFEF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9D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BB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F0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8C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B9D37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30CB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A8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5B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BE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8D817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F359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B962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0902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547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674D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AD6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FE6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DA1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2D8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3B5A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E0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519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DA0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D2D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BD0E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D4CE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9D9500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0F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AB4AE9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A5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8733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9FE4B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04C8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58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10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C26F0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155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F94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02E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3607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29B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A5D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834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08F2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07E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AAF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3FF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A59A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09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8C0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191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4EEF41" w14:textId="77777777" w:rsidR="0000458C" w:rsidRDefault="0000458C" w:rsidP="0003344F">
      <w:pPr>
        <w:spacing w:after="0" w:line="240" w:lineRule="auto"/>
        <w:rPr>
          <w:szCs w:val="22"/>
        </w:rPr>
      </w:pPr>
    </w:p>
    <w:p w14:paraId="303D6D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E6AA0E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6F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47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AD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CD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C5898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C1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DC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70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D6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6A8BA5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3AE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5638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15C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D71E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9E9E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020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AF4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037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89D4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6301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F1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6FD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6C0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216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6F213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55B274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C6D9B0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EE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38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A4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4D817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10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F6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E6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966A8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6D4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E2C2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40F2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33AC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829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784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711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26F5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135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75E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C30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7957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55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3F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180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EE74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E579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A2326C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93DC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73D7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87D1D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2A4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F4BF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1C0A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067DD6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53DA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B71A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841E3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BBFA8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9DE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812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B59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1EF4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592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737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C8B28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62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EB9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6AF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D06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3C9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A20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1602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75AF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D89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291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77F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314C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E38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E640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278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8B5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446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22B9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E97B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E415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0938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0E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A0F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12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01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48E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39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8A2B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397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6D6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96C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99F8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0E7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C0E6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B0DB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61E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4AF7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31236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CD274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0CEE7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C9980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AB05B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107399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CE5E7D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81B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E6E4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9ED0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E68E1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63CAF4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B0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115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33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6330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230D2B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11D0A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5EFFBD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1188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B65E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5D9A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08AD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098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9E2B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0200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D46A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F6D5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ADA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A6B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1BA6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DCE4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33B3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1FA4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01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E865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59092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5617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13CD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4C5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9306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680D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3EC20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C2BA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8B7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A446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2CBD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7AFF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A11D63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446C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75810B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530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A2CB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D65E6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546F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12310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8679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F6AD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7D18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1928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B09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4D6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2323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0500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E445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98F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794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C9B5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5422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CAE1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1DFA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46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B70B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03AA8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4BE5F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30EB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AE5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B2D7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61375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904CE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034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B93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0593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F930C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D220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FE0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94BD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8F68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AD7CB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967A5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14:paraId="06B09AE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032338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0F0A08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1FFC87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C5CD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92D4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B9B46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95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C7CB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4A3AA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3B2AB9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4B6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96C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6E614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7954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C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7E9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136DA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8B1BFA6" w14:textId="77777777" w:rsidR="009F39E7" w:rsidRPr="009F39E7" w:rsidRDefault="009F39E7" w:rsidP="009F39E7"/>
    <w:p w14:paraId="661210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E039C7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092E57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730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982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4672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DCF1A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792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C5991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C8FE1F9" w14:textId="23D2C9F5" w:rsidR="0003344F" w:rsidRPr="003F477D" w:rsidRDefault="00300F2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498</w:t>
            </w:r>
          </w:p>
        </w:tc>
      </w:tr>
      <w:tr w:rsidR="0003344F" w:rsidRPr="003F477D" w14:paraId="1DF0D0A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2ECE7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B2587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  <w:tc>
          <w:tcPr>
            <w:tcW w:w="2405" w:type="dxa"/>
            <w:vAlign w:val="center"/>
          </w:tcPr>
          <w:p w14:paraId="47F85C11" w14:textId="6866D456" w:rsidR="0003344F" w:rsidRPr="003F477D" w:rsidRDefault="00300F2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</w:tr>
      <w:tr w:rsidR="0003344F" w:rsidRPr="003F477D" w14:paraId="21A03B5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81F77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FEF3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DE2D2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8E109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109E6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9947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E667B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F540B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EE0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9D83E" w14:textId="77777777" w:rsidR="0003344F" w:rsidRPr="00300F2B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00F2B">
              <w:rPr>
                <w:b/>
                <w:szCs w:val="22"/>
              </w:rPr>
              <w:t>34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B396C1C" w14:textId="2054A4C2" w:rsidR="0003344F" w:rsidRPr="003F477D" w:rsidRDefault="00300F2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536</w:t>
            </w:r>
          </w:p>
        </w:tc>
      </w:tr>
    </w:tbl>
    <w:p w14:paraId="5FC1994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1232ED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B9C79D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897F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7BB35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4A155E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BB1A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A5D0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30CDC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D5265F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1F84F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D3B9F9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652FE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BEA990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FDE75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4914F7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9D34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AA8B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6C26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DC2E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B536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0AE8C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9F89BC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A290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8F4E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CB14B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89F73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82536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69C01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F1AC4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17C93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2B0C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8288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AC7A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2D9FE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FF8EE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32D8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AAE2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A8EF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0029F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FA12F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5AB1D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92D9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D094E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6702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D884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71F5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DF3C0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B3F7F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E0D35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4907B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ED02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91B5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6EA55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6DC9C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85D79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50329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E06C3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DBAF1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E096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F2C3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332F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A8D2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8DB1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002A5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49AE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D856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370F0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EDA3F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5B49C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CDDCC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64E3C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A84496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8BF204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FC54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154F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F649B7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CC5A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C274B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919B1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EF7440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FA953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E3C42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CAD7A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622782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5B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FB3D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403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458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68C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49F4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5FAA8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7F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52A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B6D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C17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C3C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8CB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C5E9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1E122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AB2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164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BB4C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25F2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65E9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73E0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4B9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000C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ED8D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651CE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B75CC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41BC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147BC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DDD345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34E4A3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CFC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CCF13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1B6927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29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6CA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1E9F2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5CD4C0E" w14:textId="77777777" w:rsidR="0005176E" w:rsidRPr="0005176E" w:rsidRDefault="0005176E" w:rsidP="0005176E">
      <w:pPr>
        <w:spacing w:after="0"/>
      </w:pPr>
    </w:p>
    <w:p w14:paraId="7FEB6C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3FFD6A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407A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63AA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FC5003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63F3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4AC6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8E6A9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ED9896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9B24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86A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0C9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861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E91BF8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789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5E7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63CA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1302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8593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DC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7B4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1A2B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B564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D508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942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02C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1A2B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B2CA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B66E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1877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5B0A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5F2D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FE43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6F7E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892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CE5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CEEB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73C7F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6167C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D832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24B745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97BC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E98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E6E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6ECDF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C0A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D72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CE9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5B165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16A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9541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BD85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831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91B3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5FA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A15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C9CD3A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51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68C6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52B4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91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F9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19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89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1E106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F5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76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8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AF3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AB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E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57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1865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8D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0D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82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D2D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21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6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34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3739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B5E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F2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2C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D07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00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57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F4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357DE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32C0D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C05B7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908944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6F2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847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44B7B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CBF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976F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536</w:t>
            </w:r>
          </w:p>
        </w:tc>
      </w:tr>
      <w:tr w:rsidR="0003344F" w:rsidRPr="003F477D" w14:paraId="199B764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8E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B1FB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CC7E1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149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D9373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23A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5C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EB4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0BD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39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BFC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76D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F4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19C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2AB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03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02B3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40B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5B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90A48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36</w:t>
            </w:r>
          </w:p>
        </w:tc>
      </w:tr>
      <w:tr w:rsidR="0003344F" w:rsidRPr="003F477D" w14:paraId="4C7A1D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C9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D15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032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26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5F87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4E5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9F6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E833B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536</w:t>
            </w:r>
          </w:p>
        </w:tc>
      </w:tr>
    </w:tbl>
    <w:p w14:paraId="51B8EA8F" w14:textId="77777777" w:rsidR="0003344F" w:rsidRDefault="0003344F" w:rsidP="0003344F">
      <w:pPr>
        <w:spacing w:after="0" w:line="240" w:lineRule="auto"/>
        <w:rPr>
          <w:szCs w:val="22"/>
        </w:rPr>
      </w:pPr>
    </w:p>
    <w:p w14:paraId="3E0B50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28CF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BC803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8EEF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8AE74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ED82E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8BCFD7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1E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40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CC9375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460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19F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EBD4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DF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95B4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8B8A9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13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190A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C78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37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6F4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168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18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B85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5FE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38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4A2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88F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0085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6C43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039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59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DD6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FC6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F7E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C6F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A9F4A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1B3F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C6B57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838557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8433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7183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8F13C1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3702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256C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8FBC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F93C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5F43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6CC8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D13009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C4C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DB3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7285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2A6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439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148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363E97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985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618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8D0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40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B33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FCF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60FA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09E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086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37B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1FA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24C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6BC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4DBB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942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A8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AC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9D6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DC8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F2F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3231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98C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11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DD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4C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6CB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3E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4FBB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970DC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97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6541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5F6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202B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37B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6C60C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76C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EB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7F3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E5B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72D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EA5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485B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A67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F6B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B63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68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FD5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EA3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140D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14C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200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BB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F1D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14A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508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73DE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096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3F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F6C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C15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69B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637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AEDA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2A3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48C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66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72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B23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1BD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96EC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0F382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E967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599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0A4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5E4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B34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F3E29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4B0650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8C9E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6268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538908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FA30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EA20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9E57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3FB2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74F4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A1D0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7E38DE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C72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2A6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56E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FB3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4D5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589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A017F4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6A3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B8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0E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5B5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85E2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E74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249E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D7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3FC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3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2A3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FB0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489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A619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09C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F5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D2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D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FF4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6F2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48E56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FDA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0A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0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4BA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C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B59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BF325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5298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683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76C8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4C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239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B21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E8437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B14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3A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77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A9E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818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E7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E5BA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71BD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AF5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9D6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69B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A56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8A2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F130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3982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9C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179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26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AC7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65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22B8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D9E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FEA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11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0C0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477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C4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9F2F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158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5E2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D83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780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183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27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4FD1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375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206B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B69A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5B7C0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B144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836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1A81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E9C6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ED1CAA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613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F05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B79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EC242C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7E1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830D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AD91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3C60E3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887E3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5E1C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99F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5418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B36C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116D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28E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7ECDD3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DDDB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9F6C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E8A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AEDF4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EF19B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A44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EA11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A57E49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87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B8C93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BCA2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8E9FA5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364C0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D4C2A5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064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E95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E8E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5699A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0063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F16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AC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EEE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1D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CE6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64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BC8F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09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909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B3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09ED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5A98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92C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80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070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B8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AC8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F0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4325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16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6AD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58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1313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C78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A0E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69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2BFA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8DF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066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9D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9F92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ED7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025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1E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2F8DD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846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C49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E4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3212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15C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C1CF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49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10A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C328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3A6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AB5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FAE8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C71F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5DF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A7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4D8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88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63A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97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9F4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37F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B20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92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E99D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606D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A09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1F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2EE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F9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44B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19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8CBE83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8BC98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0C00A7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EC58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99481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6FBC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B7B317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E17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46A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58E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2037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472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363B7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36F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293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0E7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A835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94F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822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EB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27B6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36A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CE0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90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6BE1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889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69B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51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9654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D83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B2B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72F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82F2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61E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D8D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E19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05CB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859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6FA1C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9DF09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7EE243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290A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4A71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C105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B25A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162C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702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A3C1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F6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F4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63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E5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0B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5D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9D7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E2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F8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1F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85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ED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39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677C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FB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E4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3C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92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7F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06C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D2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64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66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84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BA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3A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F265B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53605B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486E3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1A22A3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B15A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ACBF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0695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A665D4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4BCB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7949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2D1B5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17F677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158A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A0378E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AB1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067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64E8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E8A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5F5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6C58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F563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7841AE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4336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8B4AA2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8BC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346E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76F2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431E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F03F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BF4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165B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3E61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F1A8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EACD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CE87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36C3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FC70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7F41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1323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A28B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2E15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F34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997D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608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37EB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4D2F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2A87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2AEA7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C3F2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CDD3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0D0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FED4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347D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BD8B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DAE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48C2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4C07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19B9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25AA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FAA8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2854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4F8C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C160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8DE9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52F1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5B7BF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12BA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F377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64077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230D1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5CFDF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2AAB4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9D0FB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EB5E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28521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556FD2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E648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2494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3282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2737F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A6DC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3032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4CB32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080C92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B2118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266083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B63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FD39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4CB1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F90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442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5D52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CFEB4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859BB5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562F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65B9B1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573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E9DA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0EA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EF3C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F41C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CF975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0B02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87B3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5AD6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EEFE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978C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FFA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1452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A936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9D59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7336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04A0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8B78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A326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F985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88C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7C2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3111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32686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0A74D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1477A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C05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D15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F7B6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2692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CD8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2B8C4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5678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4967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2485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27AA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BE83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BC33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0495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E25A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A9C7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B512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70CC9C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0A63B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54C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376C8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E678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B4A8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BDF0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6944C6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1983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0DD3E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24342B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9641F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0C1A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719D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C5B2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04F1B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D4D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8C3BBB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A376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71B50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DDB6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642D5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CF31C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58E96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3AB1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8056F2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38678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8CE47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5D5547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732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24D8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44DB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309B72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753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57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CA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B68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FB28F4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373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6B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28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8B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2F322D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048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8F4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0C9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7B5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12BE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8B9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2CA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A16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40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57A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14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74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FD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7F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DB2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7D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EC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E1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68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65D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69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B3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0B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50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683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B81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4C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443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B6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2FC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19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28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2B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9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1A7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73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B9D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CBE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AF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732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FAD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E76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AF9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71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DF5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67C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17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5B6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13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92327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A7C7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B7AF16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B5D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D87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5FF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E3466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B11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B074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24BC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C18304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19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1378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C52D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3EF2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AA99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B86DCD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150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00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61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AB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59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5A9EE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3A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D98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0315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E18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764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90A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B5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C4F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FC37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EE9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F1B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F8D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5B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7A6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34BE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E79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F80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AAF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11A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BEE6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A5D9A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9B364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E297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E2366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F5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E64B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E2AF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8DB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C037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77A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EE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C6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E2B8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BB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F28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386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1D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F0F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BA9A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25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6C3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6E4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A25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6AD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082B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7406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A9D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A104C1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E43CF1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340E0A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CA32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C34C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BA65E4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728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915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FE1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D6CF4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B45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9D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38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072D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B4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CA4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00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4A78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5A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FA4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79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E3E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B5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391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50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ABF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912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FB2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96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7BD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E58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53A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75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5CE22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55C0B97" w14:textId="77777777" w:rsidR="006B42EC" w:rsidRDefault="006B42EC" w:rsidP="006B42EC"/>
    <w:p w14:paraId="17358696" w14:textId="77777777" w:rsidR="006B42EC" w:rsidRDefault="006B42EC" w:rsidP="006B42EC"/>
    <w:p w14:paraId="7B78DD17" w14:textId="77777777" w:rsidR="006B42EC" w:rsidRPr="006B42EC" w:rsidRDefault="006B42EC" w:rsidP="006B42EC"/>
    <w:p w14:paraId="66C6A8D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9A3F56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78F0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6DA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3B4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55A4D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A1D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D25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492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9CF0C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108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3962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4DF7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EAB0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3B0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684C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17AB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13EC4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DF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EC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AB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D8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9C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80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B0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81E0D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B45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73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52B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CEBF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E5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10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A693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3AA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B74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7E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AC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69B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D18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3BE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A98D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E298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00FA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C521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FA9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0BDA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7B6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904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E275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4C4D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34EC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B22A30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734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C6A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F40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8A3A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54B770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0BA2A8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45E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E939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1BB0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2242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220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670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2C60B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FDD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6D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A1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08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A90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2F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EE09D7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860A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5313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27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CEB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47A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12B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5D4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64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028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4B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26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9A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56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1A1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9E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B90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D0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36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0C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C3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97E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D26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AEA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1D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76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71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8C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038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85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069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F20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4C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6B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1E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4A4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3A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8A1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3BA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98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57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92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204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B2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659C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51B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F3D6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B6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9D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EA0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23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AA3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C53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E242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B5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05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4AA8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77C0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9DD9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FE0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D8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94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0A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DE825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D3BFF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F14AE2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B89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259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E86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5BD29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AA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220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58C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2F8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B9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F9F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F1E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E999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02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178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EC2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ADD8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75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1DE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05A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D31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14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D80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A79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A8BD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23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28F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163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F81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454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7F42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F319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AF1EBF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F6BB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499265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531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1DA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EE8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C1D4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FEB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40A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44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E1C01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5F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4A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71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EF9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FA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DF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89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370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5C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B1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E8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E7F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2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10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50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6E0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E6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EB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B1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13F8C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3B82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676242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FCF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A00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538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56F8F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5EB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2C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AF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05C4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EDC6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D8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11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C621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054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55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3E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7A72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F722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12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E9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0330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869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9D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42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1350C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D0C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C6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A9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0E95E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B59DE06" w14:textId="77777777" w:rsidR="00424099" w:rsidRDefault="00424099" w:rsidP="00424099"/>
    <w:p w14:paraId="0BBA19BF" w14:textId="77777777" w:rsidR="00424099" w:rsidRDefault="00424099" w:rsidP="00424099"/>
    <w:p w14:paraId="5AC19409" w14:textId="77777777" w:rsidR="00424099" w:rsidRPr="00424099" w:rsidRDefault="00424099" w:rsidP="00424099"/>
    <w:p w14:paraId="279A439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8C20770" w14:textId="77777777" w:rsidTr="00CF1661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FF5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1D9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E51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228228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4388707" w14:textId="77777777" w:rsidTr="00CF1661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41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19FB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8D2D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D9E7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5B1D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396B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A952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C9C9E9B" w14:textId="77777777" w:rsidTr="00CF1661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10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426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9A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5A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C9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06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4E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CF1661" w:rsidRPr="003F477D" w14:paraId="607C6B7C" w14:textId="77777777" w:rsidTr="00CF1661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D8863" w14:textId="77777777" w:rsidR="00CF1661" w:rsidRPr="003F477D" w:rsidRDefault="00CF1661" w:rsidP="00CF16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5FCE7" w14:textId="1AE06558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419EF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3D4F2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D09C7" w14:textId="2332A604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CE42B" w14:textId="49D60BAD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A2D65" w14:textId="6D812619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CF1661" w:rsidRPr="003F477D" w14:paraId="03179AFF" w14:textId="77777777" w:rsidTr="00CF166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44E30" w14:textId="77777777" w:rsidR="00CF1661" w:rsidRPr="003F477D" w:rsidRDefault="00CF1661" w:rsidP="00CF16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84E9F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DCF2AC" w14:textId="61F8E931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659D8" w14:textId="7BBE9A82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19781" w14:textId="195822B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DDDB3F" w14:textId="65388C29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0E03F" w14:textId="4565FE40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F1661" w:rsidRPr="003F477D" w14:paraId="0F11CE23" w14:textId="77777777" w:rsidTr="00CF166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1CE67" w14:textId="77777777" w:rsidR="00CF1661" w:rsidRPr="003F477D" w:rsidRDefault="00CF1661" w:rsidP="00CF16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80DE0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92DA8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9535B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FB548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A623A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70117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F1661" w:rsidRPr="003F477D" w14:paraId="1A30E734" w14:textId="77777777" w:rsidTr="00CF166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DD514" w14:textId="77777777" w:rsidR="00CF1661" w:rsidRPr="003F477D" w:rsidRDefault="00CF1661" w:rsidP="00CF16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43B3A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10D8B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14F6F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1292B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53A47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97F99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F1661" w:rsidRPr="003F477D" w14:paraId="00CBBDF2" w14:textId="77777777" w:rsidTr="00CF166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26877" w14:textId="77777777" w:rsidR="00CF1661" w:rsidRPr="003F477D" w:rsidRDefault="00CF1661" w:rsidP="00CF16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0E8E60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78B6FE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10F801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071BA7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BC8E9D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7F8AC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F1661" w:rsidRPr="003F477D" w14:paraId="0363954A" w14:textId="77777777" w:rsidTr="00CF1661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2B020" w14:textId="77777777" w:rsidR="00CF1661" w:rsidRPr="003F477D" w:rsidRDefault="00CF1661" w:rsidP="00CF16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B92D8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37EE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78452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C15FA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1002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6DDB0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F1661" w:rsidRPr="009C21AB" w14:paraId="2DE7FD7D" w14:textId="77777777" w:rsidTr="00CF166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2DE2C" w14:textId="77777777" w:rsidR="00CF1661" w:rsidRPr="009C21AB" w:rsidRDefault="00CF1661" w:rsidP="00CF1661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210DB" w14:textId="77777777" w:rsidR="00CF1661" w:rsidRPr="009C21AB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D775A" w14:textId="77777777" w:rsidR="00CF1661" w:rsidRPr="009C21AB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890B6" w14:textId="77777777" w:rsidR="00CF1661" w:rsidRPr="009C21AB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467DD" w14:textId="77777777" w:rsidR="00CF1661" w:rsidRPr="009C21AB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169A5" w14:textId="77777777" w:rsidR="00CF1661" w:rsidRPr="009C21AB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EA90B" w14:textId="77777777" w:rsidR="00CF1661" w:rsidRPr="009C21AB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F1661" w:rsidRPr="009C21AB" w14:paraId="41320ACB" w14:textId="77777777" w:rsidTr="00CF166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46CDE" w14:textId="77777777" w:rsidR="00CF1661" w:rsidRPr="009C21AB" w:rsidRDefault="00CF1661" w:rsidP="00CF1661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14CED" w14:textId="77777777" w:rsidR="00CF1661" w:rsidRPr="009C21AB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F67D" w14:textId="77777777" w:rsidR="00CF1661" w:rsidRPr="009C21AB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D03D0" w14:textId="77777777" w:rsidR="00CF1661" w:rsidRPr="009C21AB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7F358" w14:textId="77777777" w:rsidR="00CF1661" w:rsidRPr="009C21AB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F33F7" w14:textId="77777777" w:rsidR="00CF1661" w:rsidRPr="009C21AB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94FAA" w14:textId="77777777" w:rsidR="00CF1661" w:rsidRPr="009C21AB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F1661" w:rsidRPr="003F477D" w14:paraId="4A954753" w14:textId="77777777" w:rsidTr="00CF166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4E603" w14:textId="77777777" w:rsidR="00CF1661" w:rsidRPr="003F477D" w:rsidRDefault="00CF1661" w:rsidP="00CF16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8D9E0" w14:textId="46BE87D2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6FF2" w14:textId="7BD4E3F4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25D45" w14:textId="1893EF14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0F69" w14:textId="74D7B2AA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905D5" w14:textId="11EE26A9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1C2A6" w14:textId="784DE175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F1661" w:rsidRPr="003F477D" w14:paraId="32A293F0" w14:textId="77777777" w:rsidTr="00CF166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E2001" w14:textId="77777777" w:rsidR="00CF1661" w:rsidRPr="003F477D" w:rsidRDefault="00CF1661" w:rsidP="00CF16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B2EE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35C3B" w14:textId="63562BA2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6225E" w14:textId="1D690794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14F4F" w14:textId="4CAFD0BF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5766" w14:textId="0FE7FDC4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1CBC2" w14:textId="51FEFB8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F1661" w:rsidRPr="003F477D" w14:paraId="35935566" w14:textId="77777777" w:rsidTr="00CF1661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23C73" w14:textId="77777777" w:rsidR="00CF1661" w:rsidRPr="003F477D" w:rsidRDefault="00CF1661" w:rsidP="00CF16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5CE96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31CEB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947B4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0802E" w14:textId="471CCAB6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262F7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B85A8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F1661" w:rsidRPr="003F477D" w14:paraId="61FF30BF" w14:textId="77777777" w:rsidTr="00CF1661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FFBF3" w14:textId="77777777" w:rsidR="00CF1661" w:rsidRPr="003F477D" w:rsidRDefault="00CF1661" w:rsidP="00CF16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18792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AD443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E0195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F72B1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FC7AB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BBD05" w14:textId="77777777" w:rsidR="00CF1661" w:rsidRPr="003F477D" w:rsidRDefault="00CF1661" w:rsidP="00CF16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FDF79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B110E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875E8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CD1A5B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240A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793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4F26B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00C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EE66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9BB1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B014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CC2C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A33B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7CD9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CD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AC3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9EF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7F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E5D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8E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59358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50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AD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748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536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40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1D3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7CA882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7143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8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A7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C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E16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68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E38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49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DE3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EB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65B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370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E0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DD18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F51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4F2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B9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D9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14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34B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8A9C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BC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B08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09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DB5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4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05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E946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7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3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22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15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D49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91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D15E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F44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4A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88E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3B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6E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A88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4EA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E04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BE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E0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91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7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E5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69BB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1BF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10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EBD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7CE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A9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AA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9024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A126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48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C2C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D68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F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506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486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81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C57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54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9A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AC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24A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594BEC3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20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FC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D2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06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FD1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2C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DE4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2F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2A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E4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66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1D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D4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2CC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F9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D1B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26A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984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B1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894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14</w:t>
            </w:r>
          </w:p>
        </w:tc>
      </w:tr>
      <w:tr w:rsidR="0003344F" w:rsidRPr="003F477D" w14:paraId="579BBF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3C4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B86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063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295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4C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095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</w:t>
            </w:r>
          </w:p>
        </w:tc>
      </w:tr>
      <w:tr w:rsidR="0003344F" w:rsidRPr="003F477D" w14:paraId="6E4EDA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0508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256D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E69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97A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C79C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D624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F01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58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DC9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0F2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23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E4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D4C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02D3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3D8B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D2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CD2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92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74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16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D4389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E8B612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79AC5E2" w14:textId="77777777" w:rsidTr="00CC08AD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BEC4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3BC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648FF1" w14:textId="77777777" w:rsidTr="00CC08AD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663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6C88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811A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909A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4466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DA52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331BCC5" w14:textId="77777777" w:rsidTr="00CC08A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31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F8E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9C2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A3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838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CF3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A49BA0" w14:textId="77777777" w:rsidTr="00CC08AD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37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CA459" w14:textId="395A9C97" w:rsidR="0003344F" w:rsidRPr="003F477D" w:rsidRDefault="00297312" w:rsidP="002973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9B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7D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84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47475" w14:textId="7DA113D8" w:rsidR="0003344F" w:rsidRPr="003F477D" w:rsidRDefault="00297312" w:rsidP="002973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654830DC" w14:textId="77777777" w:rsidTr="00CC08A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30AE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7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99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5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72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8D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36281" w14:textId="77777777" w:rsidTr="00CC08A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75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D6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6F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35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E4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9C930" w14:textId="77777777" w:rsidTr="00CC08A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6CC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6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4E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6D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F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C7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0389B" w14:textId="77777777" w:rsidTr="00CC08AD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7E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8A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8B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4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E3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08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3131D" w14:textId="77777777" w:rsidTr="00CC08A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C85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3AB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A6A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A82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0ED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AF8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4FD29" w14:textId="77777777" w:rsidTr="00CC08AD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135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8B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C1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07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E7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80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D4211" w14:textId="77777777" w:rsidTr="00CC08A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0E4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CE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E07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519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55C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CEC0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E48DF" w14:textId="77777777" w:rsidTr="00CC08AD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C31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61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26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F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6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1B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8ABAC" w14:textId="77777777" w:rsidTr="00CC08AD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DE7D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DF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5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E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C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A9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C08AD" w:rsidRPr="003F477D" w14:paraId="374179F1" w14:textId="77777777" w:rsidTr="00CC08A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EA94C" w14:textId="77777777" w:rsidR="00CC08AD" w:rsidRPr="003F477D" w:rsidRDefault="00CC08AD" w:rsidP="00CC08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18AD9" w14:textId="0C386DD2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87030" w14:textId="0A3F5CA0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4B49C" w14:textId="3BD12D15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18FF9" w14:textId="62BB58FE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D325A" w14:textId="6BD9C73C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CC08AD" w:rsidRPr="003F477D" w14:paraId="011C4E28" w14:textId="77777777" w:rsidTr="00CC08A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FE4D2" w14:textId="77777777" w:rsidR="00CC08AD" w:rsidRPr="003F477D" w:rsidRDefault="00CC08AD" w:rsidP="00CC08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A3710" w14:textId="08B28055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F346F" w14:textId="42F1E75D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B5512" w14:textId="5545B440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B9011" w14:textId="6E20D071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2D82E" w14:textId="7BE96D0B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08AD" w:rsidRPr="003F477D" w14:paraId="4A2A2884" w14:textId="77777777" w:rsidTr="00CC08A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F084F" w14:textId="77777777" w:rsidR="00CC08AD" w:rsidRPr="003F477D" w:rsidRDefault="00CC08AD" w:rsidP="00CC08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85E2" w14:textId="450931B6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0378" w14:textId="0CC4F08E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00A9" w14:textId="7A4D3E77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4D15" w14:textId="006254FE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8D181" w14:textId="57634E31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08AD" w:rsidRPr="003F477D" w14:paraId="42B5D13A" w14:textId="77777777" w:rsidTr="00CC08AD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123F2" w14:textId="77777777" w:rsidR="00CC08AD" w:rsidRPr="003F477D" w:rsidRDefault="00CC08AD" w:rsidP="00CC08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CEC80" w14:textId="1CBD409C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9F8CA" w14:textId="12A8439C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A34D3" w14:textId="5C367AF5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95B84" w14:textId="3117E731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8C121" w14:textId="2364653C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8</w:t>
            </w:r>
          </w:p>
        </w:tc>
      </w:tr>
      <w:tr w:rsidR="00CC08AD" w:rsidRPr="003F477D" w14:paraId="776BEC04" w14:textId="77777777" w:rsidTr="00CC08AD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8676D" w14:textId="77777777" w:rsidR="00CC08AD" w:rsidRPr="003F477D" w:rsidRDefault="00CC08AD" w:rsidP="00CC08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493C5" w14:textId="5D8C69FD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9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5B7DF" w14:textId="6ECAFBC7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BAE8C" w14:textId="588D1463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3DDBE" w14:textId="3754094F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E944B" w14:textId="7C29FE92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8</w:t>
            </w:r>
          </w:p>
        </w:tc>
      </w:tr>
      <w:tr w:rsidR="00CC08AD" w:rsidRPr="003F477D" w14:paraId="7E871A57" w14:textId="77777777" w:rsidTr="00CC08A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4A4F84" w14:textId="77777777" w:rsidR="00CC08AD" w:rsidRPr="003F477D" w:rsidRDefault="00CC08AD" w:rsidP="00CC08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D92A61" w14:textId="72181BD9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3BCA9E" w14:textId="21F15AEE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D8F839" w14:textId="3207AEC8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B780F8" w14:textId="433A231E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DB70E6" w14:textId="28621AC1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CC08AD" w:rsidRPr="003F477D" w14:paraId="1E0211E2" w14:textId="77777777" w:rsidTr="00CC08AD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A864D" w14:textId="77777777" w:rsidR="00CC08AD" w:rsidRPr="003F477D" w:rsidRDefault="00CC08AD" w:rsidP="00CC08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EF3D7" w14:textId="57A29C3C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D5DF6" w14:textId="145088F5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A4EC" w14:textId="70A2ECB4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5C3A1" w14:textId="355F9D18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EE5C9" w14:textId="301A642E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C08AD" w:rsidRPr="003F477D" w14:paraId="517618CD" w14:textId="77777777" w:rsidTr="00CC08AD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4D7FA" w14:textId="77777777" w:rsidR="00CC08AD" w:rsidRPr="003F477D" w:rsidRDefault="00CC08AD" w:rsidP="00CC08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E7999" w14:textId="7F8216F8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BAC03" w14:textId="3CB81544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2C93A" w14:textId="7D149E34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EA39E" w14:textId="1B061C31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7AD75" w14:textId="54743B79" w:rsidR="00CC08AD" w:rsidRPr="003F477D" w:rsidRDefault="00CC08AD" w:rsidP="00CC08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A24C4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F546D5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1E63" w14:textId="77777777" w:rsidR="008B758B" w:rsidRDefault="008B758B" w:rsidP="00107589">
      <w:pPr>
        <w:spacing w:after="0" w:line="240" w:lineRule="auto"/>
      </w:pPr>
      <w:r>
        <w:separator/>
      </w:r>
    </w:p>
  </w:endnote>
  <w:endnote w:type="continuationSeparator" w:id="0">
    <w:p w14:paraId="75846CEC" w14:textId="77777777" w:rsidR="008B758B" w:rsidRDefault="008B75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69F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C3E8" w14:textId="77777777" w:rsidR="008B758B" w:rsidRDefault="008B758B" w:rsidP="00107589">
      <w:pPr>
        <w:spacing w:after="0" w:line="240" w:lineRule="auto"/>
      </w:pPr>
      <w:r>
        <w:separator/>
      </w:r>
    </w:p>
  </w:footnote>
  <w:footnote w:type="continuationSeparator" w:id="0">
    <w:p w14:paraId="50140B97" w14:textId="77777777" w:rsidR="008B758B" w:rsidRDefault="008B75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ECC35D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B846CB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24C28F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101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110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B3A563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787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2431686">
    <w:abstractNumId w:val="9"/>
  </w:num>
  <w:num w:numId="2" w16cid:durableId="495851873">
    <w:abstractNumId w:val="8"/>
  </w:num>
  <w:num w:numId="3" w16cid:durableId="444269716">
    <w:abstractNumId w:val="3"/>
  </w:num>
  <w:num w:numId="4" w16cid:durableId="2141409787">
    <w:abstractNumId w:val="4"/>
  </w:num>
  <w:num w:numId="5" w16cid:durableId="1352294080">
    <w:abstractNumId w:val="2"/>
  </w:num>
  <w:num w:numId="6" w16cid:durableId="102190597">
    <w:abstractNumId w:val="10"/>
  </w:num>
  <w:num w:numId="7" w16cid:durableId="1551958913">
    <w:abstractNumId w:val="1"/>
  </w:num>
  <w:num w:numId="8" w16cid:durableId="1494251562">
    <w:abstractNumId w:val="0"/>
  </w:num>
  <w:num w:numId="9" w16cid:durableId="1129981815">
    <w:abstractNumId w:val="13"/>
  </w:num>
  <w:num w:numId="10" w16cid:durableId="722561953">
    <w:abstractNumId w:val="7"/>
  </w:num>
  <w:num w:numId="11" w16cid:durableId="342514136">
    <w:abstractNumId w:val="12"/>
  </w:num>
  <w:num w:numId="12" w16cid:durableId="470283">
    <w:abstractNumId w:val="5"/>
  </w:num>
  <w:num w:numId="13" w16cid:durableId="1951082685">
    <w:abstractNumId w:val="11"/>
  </w:num>
  <w:num w:numId="14" w16cid:durableId="14557100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72750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3BD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5C6F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7312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0F2B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4099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12BC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758B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4664"/>
    <w:rsid w:val="00CA4B07"/>
    <w:rsid w:val="00CA59C7"/>
    <w:rsid w:val="00CA67DD"/>
    <w:rsid w:val="00CC08AD"/>
    <w:rsid w:val="00CD280F"/>
    <w:rsid w:val="00CF1661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3DBC"/>
    <w:rsid w:val="00EC561A"/>
    <w:rsid w:val="00ED6DC5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4370DF"/>
  <w15:docId w15:val="{A61906EC-8EBE-4821-A900-872B278B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8</Pages>
  <Words>4617</Words>
  <Characters>2631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3</cp:revision>
  <cp:lastPrinted>2023-05-23T12:24:00Z</cp:lastPrinted>
  <dcterms:created xsi:type="dcterms:W3CDTF">2023-05-23T09:09:00Z</dcterms:created>
  <dcterms:modified xsi:type="dcterms:W3CDTF">2023-05-23T12:28:00Z</dcterms:modified>
</cp:coreProperties>
</file>